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33DB0" w14:textId="77777777" w:rsidR="002747B4" w:rsidRPr="0037082F" w:rsidRDefault="002747B4" w:rsidP="002747B4">
      <w:pPr>
        <w:pStyle w:val="Heading1"/>
        <w:rPr>
          <w:rFonts w:ascii="Calibri" w:hAnsi="Calibri"/>
          <w:sz w:val="24"/>
          <w:szCs w:val="24"/>
        </w:rPr>
      </w:pPr>
    </w:p>
    <w:p w14:paraId="3A9ECF8A" w14:textId="3F703654" w:rsidR="002F51AC" w:rsidRDefault="002F51AC" w:rsidP="002F51AC">
      <w:pPr>
        <w:pStyle w:val="Heading1"/>
        <w:jc w:val="center"/>
        <w:rPr>
          <w:rFonts w:ascii="Calibri" w:hAnsi="Calibri"/>
          <w:color w:val="1F497D" w:themeColor="text2"/>
          <w:sz w:val="24"/>
          <w:szCs w:val="24"/>
        </w:rPr>
      </w:pPr>
      <w:r w:rsidRPr="008F5A30">
        <w:rPr>
          <w:rFonts w:ascii="Calibri" w:hAnsi="Calibri"/>
          <w:color w:val="1F497D" w:themeColor="text2"/>
          <w:sz w:val="24"/>
          <w:szCs w:val="24"/>
        </w:rPr>
        <w:t xml:space="preserve">MEABHRÁN </w:t>
      </w:r>
      <w:r>
        <w:rPr>
          <w:rFonts w:ascii="Calibri" w:hAnsi="Calibri"/>
          <w:color w:val="1F497D" w:themeColor="text2"/>
          <w:sz w:val="24"/>
          <w:szCs w:val="24"/>
        </w:rPr>
        <w:t xml:space="preserve"> I</w:t>
      </w:r>
      <w:r w:rsidRPr="008F5A30">
        <w:rPr>
          <w:rFonts w:ascii="Calibri" w:hAnsi="Calibri"/>
          <w:color w:val="1F497D" w:themeColor="text2"/>
          <w:sz w:val="24"/>
          <w:szCs w:val="24"/>
        </w:rPr>
        <w:t xml:space="preserve"> </w:t>
      </w:r>
      <w:r>
        <w:rPr>
          <w:rFonts w:ascii="Calibri" w:hAnsi="Calibri"/>
          <w:color w:val="1F497D" w:themeColor="text2"/>
          <w:sz w:val="24"/>
          <w:szCs w:val="24"/>
        </w:rPr>
        <w:t xml:space="preserve"> </w:t>
      </w:r>
      <w:r w:rsidRPr="008F5A30">
        <w:rPr>
          <w:rFonts w:ascii="Calibri" w:hAnsi="Calibri"/>
          <w:color w:val="1F497D" w:themeColor="text2"/>
          <w:sz w:val="24"/>
          <w:szCs w:val="24"/>
        </w:rPr>
        <w:t>MEMORANDUM</w:t>
      </w:r>
    </w:p>
    <w:p w14:paraId="4EE10F1A" w14:textId="77777777" w:rsidR="00052FA0" w:rsidRPr="00052FA0" w:rsidRDefault="00052FA0" w:rsidP="00052FA0"/>
    <w:p w14:paraId="798CBF9D" w14:textId="77777777" w:rsidR="002F51AC" w:rsidRPr="0037082F" w:rsidRDefault="002F51AC" w:rsidP="002F51AC">
      <w:pPr>
        <w:pStyle w:val="BodyText"/>
        <w:rPr>
          <w:rFonts w:ascii="Calibri" w:hAnsi="Calibri"/>
          <w:sz w:val="24"/>
          <w:szCs w:val="24"/>
        </w:rPr>
      </w:pPr>
    </w:p>
    <w:p w14:paraId="279FEC1D" w14:textId="5C279E84" w:rsidR="002F51AC" w:rsidRPr="0037082F" w:rsidRDefault="002F51AC" w:rsidP="002F51AC">
      <w:pPr>
        <w:pStyle w:val="Underlined"/>
        <w:rPr>
          <w:rFonts w:ascii="Calibri" w:hAnsi="Calibri"/>
          <w:sz w:val="24"/>
          <w:szCs w:val="24"/>
        </w:rPr>
      </w:pPr>
      <w:proofErr w:type="spellStart"/>
      <w:r w:rsidRPr="008F5A30">
        <w:rPr>
          <w:rFonts w:ascii="Calibri" w:hAnsi="Calibri"/>
          <w:color w:val="1F497D" w:themeColor="text2"/>
          <w:sz w:val="24"/>
          <w:szCs w:val="24"/>
        </w:rPr>
        <w:t>Chuig</w:t>
      </w:r>
      <w:proofErr w:type="spellEnd"/>
      <w:r w:rsidRPr="008F5A30">
        <w:rPr>
          <w:rFonts w:ascii="Calibri" w:hAnsi="Calibri"/>
          <w:color w:val="1F497D" w:themeColor="text2"/>
          <w:sz w:val="24"/>
          <w:szCs w:val="24"/>
        </w:rPr>
        <w:t xml:space="preserve"> </w:t>
      </w:r>
      <w:r>
        <w:rPr>
          <w:rFonts w:ascii="Calibri" w:hAnsi="Calibri"/>
          <w:color w:val="1F497D" w:themeColor="text2"/>
          <w:sz w:val="24"/>
          <w:szCs w:val="24"/>
        </w:rPr>
        <w:t>I</w:t>
      </w:r>
      <w:r w:rsidRPr="008F5A30">
        <w:rPr>
          <w:rFonts w:ascii="Calibri" w:hAnsi="Calibri"/>
          <w:color w:val="1F497D" w:themeColor="text2"/>
          <w:sz w:val="24"/>
          <w:szCs w:val="24"/>
        </w:rPr>
        <w:t xml:space="preserve"> To</w:t>
      </w:r>
      <w:r>
        <w:rPr>
          <w:rFonts w:ascii="Calibri" w:hAnsi="Calibri"/>
          <w:color w:val="1F497D" w:themeColor="text2"/>
          <w:sz w:val="24"/>
          <w:szCs w:val="24"/>
        </w:rPr>
        <w:t>:</w:t>
      </w:r>
      <w:r w:rsidRPr="008F5A30">
        <w:rPr>
          <w:rFonts w:ascii="Calibri" w:hAnsi="Calibri"/>
          <w:color w:val="1F497D" w:themeColor="text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CA75D1">
        <w:rPr>
          <w:rFonts w:ascii="Calibri" w:hAnsi="Calibri"/>
          <w:sz w:val="24"/>
          <w:szCs w:val="24"/>
        </w:rPr>
        <w:t xml:space="preserve">Dean of Graduate Studies for </w:t>
      </w:r>
      <w:r w:rsidR="003B3077">
        <w:rPr>
          <w:rFonts w:ascii="Calibri" w:hAnsi="Calibri"/>
          <w:sz w:val="24"/>
          <w:szCs w:val="24"/>
        </w:rPr>
        <w:t xml:space="preserve">the </w:t>
      </w:r>
      <w:r>
        <w:rPr>
          <w:rFonts w:ascii="Calibri" w:hAnsi="Calibri"/>
          <w:sz w:val="24"/>
          <w:szCs w:val="24"/>
        </w:rPr>
        <w:t>Graduate Studies Committee</w:t>
      </w:r>
    </w:p>
    <w:p w14:paraId="3D31D499" w14:textId="77777777" w:rsidR="002F51AC" w:rsidRDefault="002F51AC" w:rsidP="002F51AC">
      <w:pPr>
        <w:pStyle w:val="Underlined"/>
        <w:rPr>
          <w:rFonts w:ascii="Calibri" w:hAnsi="Calibri"/>
          <w:sz w:val="24"/>
          <w:szCs w:val="24"/>
        </w:rPr>
      </w:pPr>
    </w:p>
    <w:p w14:paraId="3BB5D709" w14:textId="6884CF9D" w:rsidR="002F51AC" w:rsidRPr="0037082F" w:rsidRDefault="002F51AC" w:rsidP="002F51AC">
      <w:pPr>
        <w:pStyle w:val="Underlined"/>
        <w:rPr>
          <w:rFonts w:ascii="Calibri" w:hAnsi="Calibri"/>
          <w:sz w:val="24"/>
          <w:szCs w:val="24"/>
        </w:rPr>
      </w:pPr>
      <w:r w:rsidRPr="008F5A30">
        <w:rPr>
          <w:rFonts w:ascii="Calibri" w:hAnsi="Calibri"/>
          <w:color w:val="1F497D" w:themeColor="text2"/>
          <w:sz w:val="24"/>
          <w:szCs w:val="24"/>
        </w:rPr>
        <w:t xml:space="preserve">Ó </w:t>
      </w:r>
      <w:r>
        <w:rPr>
          <w:rFonts w:ascii="Calibri" w:hAnsi="Calibri"/>
          <w:color w:val="1F497D" w:themeColor="text2"/>
          <w:sz w:val="24"/>
          <w:szCs w:val="24"/>
        </w:rPr>
        <w:t>I</w:t>
      </w:r>
      <w:r w:rsidRPr="008F5A30">
        <w:rPr>
          <w:rFonts w:ascii="Calibri" w:hAnsi="Calibri"/>
          <w:color w:val="1F497D" w:themeColor="text2"/>
          <w:sz w:val="24"/>
          <w:szCs w:val="24"/>
        </w:rPr>
        <w:t xml:space="preserve"> From</w:t>
      </w:r>
      <w:r>
        <w:rPr>
          <w:rFonts w:ascii="Calibri" w:hAnsi="Calibri"/>
          <w:color w:val="1F497D" w:themeColor="text2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-1878767642"/>
          <w:placeholder>
            <w:docPart w:val="14FFB5441FD641DB9F82C55E16789B31"/>
          </w:placeholder>
          <w:showingPlcHdr/>
          <w:text/>
        </w:sdtPr>
        <w:sdtContent>
          <w:r w:rsidR="00BC0DAB" w:rsidRPr="00EC38C0">
            <w:rPr>
              <w:rStyle w:val="PlaceholderText"/>
            </w:rPr>
            <w:t>Click or tap here to enter text.</w:t>
          </w:r>
        </w:sdtContent>
      </w:sdt>
    </w:p>
    <w:p w14:paraId="4A074BDC" w14:textId="77777777" w:rsidR="002F51AC" w:rsidRPr="0037082F" w:rsidRDefault="002F51AC" w:rsidP="002F51AC">
      <w:pPr>
        <w:pStyle w:val="Underlined"/>
        <w:rPr>
          <w:rFonts w:ascii="Calibri" w:hAnsi="Calibri"/>
          <w:sz w:val="24"/>
          <w:szCs w:val="24"/>
        </w:rPr>
      </w:pPr>
    </w:p>
    <w:p w14:paraId="14F61DBA" w14:textId="7A6E72A0" w:rsidR="002F51AC" w:rsidRPr="0037082F" w:rsidRDefault="002F51AC" w:rsidP="002F51AC">
      <w:pPr>
        <w:pStyle w:val="Underlined"/>
        <w:rPr>
          <w:rFonts w:ascii="Calibri" w:hAnsi="Calibri"/>
          <w:sz w:val="24"/>
          <w:szCs w:val="24"/>
        </w:rPr>
      </w:pPr>
      <w:proofErr w:type="spellStart"/>
      <w:r w:rsidRPr="008F5A30">
        <w:rPr>
          <w:rFonts w:ascii="Calibri" w:hAnsi="Calibri"/>
          <w:color w:val="1F497D" w:themeColor="text2"/>
          <w:sz w:val="24"/>
          <w:szCs w:val="24"/>
        </w:rPr>
        <w:t>Dáta</w:t>
      </w:r>
      <w:proofErr w:type="spellEnd"/>
      <w:r>
        <w:rPr>
          <w:rFonts w:ascii="Calibri" w:hAnsi="Calibri"/>
          <w:color w:val="1F497D" w:themeColor="text2"/>
          <w:sz w:val="24"/>
          <w:szCs w:val="24"/>
        </w:rPr>
        <w:t xml:space="preserve"> I </w:t>
      </w:r>
      <w:r w:rsidRPr="008F5A30">
        <w:rPr>
          <w:rFonts w:ascii="Calibri" w:hAnsi="Calibri"/>
          <w:color w:val="1F497D" w:themeColor="text2"/>
          <w:sz w:val="24"/>
          <w:szCs w:val="24"/>
        </w:rPr>
        <w:t>Date</w:t>
      </w:r>
      <w:r>
        <w:rPr>
          <w:rFonts w:ascii="Calibri" w:hAnsi="Calibri"/>
          <w:color w:val="1F497D" w:themeColor="text2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1300499685"/>
          <w:placeholder>
            <w:docPart w:val="337F61C6667341B084BBEE21494572C6"/>
          </w:placeholder>
          <w:showingPlcHdr/>
          <w:text/>
        </w:sdtPr>
        <w:sdtContent>
          <w:r w:rsidR="00BC0DAB" w:rsidRPr="00EC38C0">
            <w:rPr>
              <w:rStyle w:val="PlaceholderText"/>
            </w:rPr>
            <w:t>Click or tap here to enter text.</w:t>
          </w:r>
        </w:sdtContent>
      </w:sdt>
    </w:p>
    <w:p w14:paraId="40DF2423" w14:textId="77777777" w:rsidR="002F51AC" w:rsidRPr="0037082F" w:rsidRDefault="002F51AC" w:rsidP="002F51AC">
      <w:pPr>
        <w:pStyle w:val="Underlined"/>
        <w:rPr>
          <w:rFonts w:ascii="Calibri" w:hAnsi="Calibri"/>
          <w:sz w:val="24"/>
          <w:szCs w:val="24"/>
        </w:rPr>
      </w:pPr>
      <w:r w:rsidRPr="0037082F">
        <w:rPr>
          <w:rFonts w:ascii="Calibri" w:hAnsi="Calibri"/>
          <w:sz w:val="24"/>
          <w:szCs w:val="24"/>
        </w:rPr>
        <w:tab/>
      </w:r>
    </w:p>
    <w:p w14:paraId="4B7A3C10" w14:textId="434B6BB7" w:rsidR="002F51AC" w:rsidRDefault="002F51AC" w:rsidP="002F51AC">
      <w:pPr>
        <w:pStyle w:val="Underlined"/>
        <w:rPr>
          <w:rFonts w:ascii="Calibri" w:hAnsi="Calibri"/>
          <w:sz w:val="24"/>
          <w:szCs w:val="24"/>
        </w:rPr>
      </w:pPr>
      <w:proofErr w:type="spellStart"/>
      <w:r w:rsidRPr="008F5A30">
        <w:rPr>
          <w:rFonts w:ascii="Calibri" w:hAnsi="Calibri"/>
          <w:color w:val="1F497D" w:themeColor="text2"/>
          <w:sz w:val="24"/>
          <w:szCs w:val="24"/>
        </w:rPr>
        <w:t>Tagairt</w:t>
      </w:r>
      <w:proofErr w:type="spellEnd"/>
      <w:r>
        <w:rPr>
          <w:rFonts w:ascii="Calibri" w:hAnsi="Calibri"/>
          <w:color w:val="1F497D" w:themeColor="text2"/>
          <w:sz w:val="24"/>
          <w:szCs w:val="24"/>
        </w:rPr>
        <w:t xml:space="preserve"> I</w:t>
      </w:r>
      <w:r w:rsidRPr="008F5A30">
        <w:rPr>
          <w:rFonts w:ascii="Calibri" w:hAnsi="Calibri"/>
          <w:color w:val="1F497D" w:themeColor="text2"/>
          <w:sz w:val="24"/>
          <w:szCs w:val="24"/>
        </w:rPr>
        <w:t xml:space="preserve"> Reference</w:t>
      </w:r>
      <w:r>
        <w:rPr>
          <w:rFonts w:ascii="Calibri" w:hAnsi="Calibri"/>
          <w:color w:val="1F497D" w:themeColor="text2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ab/>
        <w:t xml:space="preserve">Proposed change of course </w:t>
      </w:r>
      <w:r w:rsidR="00EE7FAE">
        <w:rPr>
          <w:rFonts w:ascii="Calibri" w:hAnsi="Calibri"/>
          <w:sz w:val="24"/>
          <w:szCs w:val="24"/>
        </w:rPr>
        <w:t>date</w:t>
      </w:r>
    </w:p>
    <w:p w14:paraId="2CB51984" w14:textId="35D9E12E" w:rsidR="00C648AA" w:rsidRPr="0037082F" w:rsidRDefault="00C648AA" w:rsidP="002F51AC">
      <w:pPr>
        <w:pStyle w:val="Underlined"/>
        <w:rPr>
          <w:rFonts w:ascii="Calibri" w:hAnsi="Calibri"/>
          <w:sz w:val="24"/>
          <w:szCs w:val="24"/>
        </w:rPr>
      </w:pPr>
    </w:p>
    <w:p w14:paraId="2B5F1A7D" w14:textId="76F91AAC" w:rsidR="002F51AC" w:rsidRDefault="002F51AC" w:rsidP="002F51AC">
      <w:pPr>
        <w:pStyle w:val="BodyText"/>
        <w:rPr>
          <w:rFonts w:ascii="Calibri" w:hAnsi="Calibri"/>
          <w:sz w:val="24"/>
          <w:szCs w:val="24"/>
        </w:rPr>
      </w:pPr>
    </w:p>
    <w:p w14:paraId="4D8127D4" w14:textId="403A5F12" w:rsidR="003B3077" w:rsidRPr="0037082F" w:rsidRDefault="003B3077" w:rsidP="002F51AC">
      <w:pPr>
        <w:pStyle w:val="BodyText"/>
        <w:rPr>
          <w:rFonts w:ascii="Calibri" w:hAnsi="Calibri"/>
          <w:sz w:val="24"/>
          <w:szCs w:val="24"/>
        </w:rPr>
      </w:pPr>
      <w:r w:rsidRPr="583D7D15">
        <w:rPr>
          <w:rFonts w:ascii="Calibri" w:hAnsi="Calibri"/>
          <w:sz w:val="24"/>
          <w:szCs w:val="24"/>
        </w:rPr>
        <w:t xml:space="preserve">GSC is asked to consider and approve the proposed change of course </w:t>
      </w:r>
      <w:r w:rsidR="716CE438" w:rsidRPr="583D7D15">
        <w:rPr>
          <w:rFonts w:ascii="Calibri" w:hAnsi="Calibri"/>
          <w:sz w:val="24"/>
          <w:szCs w:val="24"/>
        </w:rPr>
        <w:t>dat</w:t>
      </w:r>
      <w:r w:rsidRPr="583D7D15">
        <w:rPr>
          <w:rFonts w:ascii="Calibri" w:hAnsi="Calibri"/>
          <w:sz w:val="24"/>
          <w:szCs w:val="24"/>
        </w:rPr>
        <w:t>e as detailed below.</w:t>
      </w:r>
    </w:p>
    <w:p w14:paraId="4C9D6ED3" w14:textId="77777777" w:rsidR="00A77529" w:rsidRPr="0037082F" w:rsidRDefault="00A77529" w:rsidP="002747B4">
      <w:pPr>
        <w:pStyle w:val="BodyText"/>
        <w:rPr>
          <w:rFonts w:ascii="Calibri" w:hAnsi="Calibri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3B3077" w14:paraId="0117DE45" w14:textId="77777777" w:rsidTr="003B3077">
        <w:tc>
          <w:tcPr>
            <w:tcW w:w="3397" w:type="dxa"/>
          </w:tcPr>
          <w:p w14:paraId="4719F662" w14:textId="77777777" w:rsidR="003B3077" w:rsidRPr="003B3077" w:rsidRDefault="003B3077" w:rsidP="00633D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3B3077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School</w:t>
            </w:r>
          </w:p>
          <w:p w14:paraId="2CBA8680" w14:textId="52B6BA68" w:rsidR="003B3077" w:rsidRPr="00633D6F" w:rsidRDefault="003B3077" w:rsidP="00633D6F">
            <w:pPr>
              <w:pStyle w:val="NoSpacing"/>
              <w:rPr>
                <w:rFonts w:cstheme="minorHAnsi"/>
                <w:lang w:val="en-IE"/>
              </w:rPr>
            </w:pPr>
          </w:p>
        </w:tc>
        <w:sdt>
          <w:sdtPr>
            <w:rPr>
              <w:rFonts w:cstheme="minorHAnsi"/>
              <w:lang w:val="en-IE"/>
            </w:rPr>
            <w:id w:val="-1947377498"/>
            <w:placeholder>
              <w:docPart w:val="CBD6C9101085412896B4B6868D81D976"/>
            </w:placeholder>
            <w:showingPlcHdr/>
          </w:sdtPr>
          <w:sdtContent>
            <w:tc>
              <w:tcPr>
                <w:tcW w:w="5670" w:type="dxa"/>
              </w:tcPr>
              <w:p w14:paraId="0AC6A0EA" w14:textId="0A68A3F5" w:rsidR="003B3077" w:rsidRPr="00633D6F" w:rsidRDefault="00BC0DAB" w:rsidP="00633D6F">
                <w:pPr>
                  <w:pStyle w:val="NoSpacing"/>
                  <w:rPr>
                    <w:rFonts w:cstheme="minorHAnsi"/>
                    <w:lang w:val="en-IE"/>
                  </w:rPr>
                </w:pPr>
                <w:r w:rsidRPr="00EC38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3077" w14:paraId="258E5360" w14:textId="77777777" w:rsidTr="003B3077">
        <w:tc>
          <w:tcPr>
            <w:tcW w:w="3397" w:type="dxa"/>
          </w:tcPr>
          <w:p w14:paraId="51D9FF9F" w14:textId="77777777" w:rsidR="003B3077" w:rsidRPr="00633D6F" w:rsidRDefault="003B3077" w:rsidP="00B60C2E">
            <w:pPr>
              <w:pStyle w:val="NoSpacing"/>
              <w:rPr>
                <w:rFonts w:asciiTheme="minorHAnsi" w:eastAsiaTheme="minorHAnsi" w:hAnsiTheme="minorHAnsi" w:cstheme="minorHAnsi"/>
                <w:sz w:val="22"/>
                <w:szCs w:val="22"/>
                <w:lang w:val="en-IE" w:eastAsia="en-US"/>
              </w:rPr>
            </w:pPr>
            <w:r w:rsidRPr="00633D6F">
              <w:rPr>
                <w:rFonts w:asciiTheme="minorHAnsi" w:eastAsiaTheme="minorHAnsi" w:hAnsiTheme="minorHAnsi" w:cstheme="minorHAnsi"/>
                <w:sz w:val="22"/>
                <w:szCs w:val="22"/>
                <w:lang w:val="en-IE" w:eastAsia="en-US"/>
              </w:rPr>
              <w:t>Course code</w:t>
            </w:r>
          </w:p>
          <w:p w14:paraId="33305FF6" w14:textId="77777777" w:rsidR="003B3077" w:rsidRPr="00633D6F" w:rsidRDefault="003B3077" w:rsidP="00B60C2E">
            <w:pPr>
              <w:pStyle w:val="NoSpacing"/>
              <w:rPr>
                <w:rFonts w:asciiTheme="minorHAnsi" w:eastAsiaTheme="minorHAnsi" w:hAnsiTheme="minorHAnsi" w:cstheme="minorHAnsi"/>
                <w:sz w:val="22"/>
                <w:szCs w:val="22"/>
                <w:lang w:val="en-IE" w:eastAsia="en-US"/>
              </w:rPr>
            </w:pPr>
          </w:p>
        </w:tc>
        <w:sdt>
          <w:sdtPr>
            <w:rPr>
              <w:rFonts w:cstheme="minorHAnsi"/>
              <w:lang w:val="en-IE"/>
            </w:rPr>
            <w:id w:val="-1872913059"/>
            <w:placeholder>
              <w:docPart w:val="71040773238247B68BCCCA75553ECC03"/>
            </w:placeholder>
            <w:showingPlcHdr/>
          </w:sdtPr>
          <w:sdtEndPr>
            <w:rPr>
              <w:rFonts w:asciiTheme="minorHAnsi" w:eastAsiaTheme="minorHAnsi" w:hAnsiTheme="minorHAnsi"/>
              <w:sz w:val="22"/>
              <w:szCs w:val="22"/>
              <w:lang w:eastAsia="en-US"/>
            </w:rPr>
          </w:sdtEndPr>
          <w:sdtContent>
            <w:tc>
              <w:tcPr>
                <w:tcW w:w="5670" w:type="dxa"/>
              </w:tcPr>
              <w:p w14:paraId="61DE3B1B" w14:textId="2CF550CC" w:rsidR="003B3077" w:rsidRPr="00633D6F" w:rsidRDefault="00BC0DAB" w:rsidP="00B60C2E">
                <w:pPr>
                  <w:pStyle w:val="NoSpacing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IE" w:eastAsia="en-US"/>
                  </w:rPr>
                </w:pPr>
                <w:r w:rsidRPr="00EC38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2DFA" w14:paraId="56D0C5F2" w14:textId="77777777" w:rsidTr="003B3077">
        <w:tc>
          <w:tcPr>
            <w:tcW w:w="3397" w:type="dxa"/>
          </w:tcPr>
          <w:p w14:paraId="471F76F3" w14:textId="4AFE2D88" w:rsidR="00382DFA" w:rsidRPr="00633D6F" w:rsidRDefault="003B3077" w:rsidP="00633D6F">
            <w:pPr>
              <w:pStyle w:val="NoSpacing"/>
              <w:rPr>
                <w:rFonts w:asciiTheme="minorHAnsi" w:eastAsiaTheme="minorHAnsi" w:hAnsiTheme="minorHAnsi" w:cstheme="minorHAnsi"/>
                <w:sz w:val="22"/>
                <w:szCs w:val="22"/>
                <w:lang w:val="en-IE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IE" w:eastAsia="en-US"/>
              </w:rPr>
              <w:t>Course</w:t>
            </w:r>
            <w:r w:rsidR="007B7AE9" w:rsidRPr="00633D6F">
              <w:rPr>
                <w:rFonts w:asciiTheme="minorHAnsi" w:eastAsiaTheme="minorHAnsi" w:hAnsiTheme="minorHAnsi" w:cstheme="minorHAnsi"/>
                <w:sz w:val="22"/>
                <w:szCs w:val="22"/>
                <w:lang w:val="en-IE" w:eastAsia="en-US"/>
              </w:rPr>
              <w:t xml:space="preserve"> title</w:t>
            </w:r>
          </w:p>
          <w:p w14:paraId="21A75AC3" w14:textId="34B60D0D" w:rsidR="005776F4" w:rsidRPr="00633D6F" w:rsidRDefault="005776F4" w:rsidP="00633D6F">
            <w:pPr>
              <w:pStyle w:val="NoSpacing"/>
              <w:rPr>
                <w:rFonts w:asciiTheme="minorHAnsi" w:eastAsiaTheme="minorHAnsi" w:hAnsiTheme="minorHAnsi" w:cstheme="minorHAnsi"/>
                <w:sz w:val="22"/>
                <w:szCs w:val="22"/>
                <w:lang w:val="en-IE" w:eastAsia="en-US"/>
              </w:rPr>
            </w:pPr>
          </w:p>
        </w:tc>
        <w:sdt>
          <w:sdtPr>
            <w:rPr>
              <w:rFonts w:cstheme="minorHAnsi"/>
              <w:lang w:val="en-IE"/>
            </w:rPr>
            <w:id w:val="1079484088"/>
            <w:placeholder>
              <w:docPart w:val="2D1B51D2ABF04216BA8E258C43CDEA31"/>
            </w:placeholder>
            <w:showingPlcHdr/>
          </w:sdtPr>
          <w:sdtEndPr>
            <w:rPr>
              <w:rFonts w:asciiTheme="minorHAnsi" w:eastAsiaTheme="minorHAnsi" w:hAnsiTheme="minorHAnsi"/>
              <w:sz w:val="22"/>
              <w:szCs w:val="22"/>
              <w:lang w:eastAsia="en-US"/>
            </w:rPr>
          </w:sdtEndPr>
          <w:sdtContent>
            <w:tc>
              <w:tcPr>
                <w:tcW w:w="5670" w:type="dxa"/>
              </w:tcPr>
              <w:p w14:paraId="2C51BD1D" w14:textId="241C8036" w:rsidR="00382DFA" w:rsidRPr="00633D6F" w:rsidRDefault="00BC0DAB" w:rsidP="00633D6F">
                <w:pPr>
                  <w:pStyle w:val="NoSpacing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IE" w:eastAsia="en-US"/>
                  </w:rPr>
                </w:pPr>
                <w:r w:rsidRPr="00EC38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7AE9" w14:paraId="78ED9F6D" w14:textId="77777777" w:rsidTr="003B3077">
        <w:tc>
          <w:tcPr>
            <w:tcW w:w="3397" w:type="dxa"/>
          </w:tcPr>
          <w:p w14:paraId="4D493C4E" w14:textId="77133153" w:rsidR="007B7AE9" w:rsidRPr="00633D6F" w:rsidRDefault="00EE7FAE" w:rsidP="00633D6F">
            <w:pPr>
              <w:pStyle w:val="NoSpacing"/>
              <w:rPr>
                <w:rFonts w:asciiTheme="minorHAnsi" w:eastAsiaTheme="minorHAnsi" w:hAnsiTheme="minorHAnsi" w:cstheme="minorHAnsi"/>
                <w:sz w:val="22"/>
                <w:szCs w:val="22"/>
                <w:lang w:val="en-IE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IE" w:eastAsia="en-US"/>
              </w:rPr>
              <w:t>Original start date for course</w:t>
            </w:r>
          </w:p>
          <w:p w14:paraId="02D31B83" w14:textId="2CB23FE0" w:rsidR="005776F4" w:rsidRPr="00633D6F" w:rsidRDefault="005776F4" w:rsidP="00633D6F">
            <w:pPr>
              <w:pStyle w:val="NoSpacing"/>
              <w:rPr>
                <w:rFonts w:asciiTheme="minorHAnsi" w:eastAsiaTheme="minorHAnsi" w:hAnsiTheme="minorHAnsi" w:cstheme="minorHAnsi"/>
                <w:sz w:val="22"/>
                <w:szCs w:val="22"/>
                <w:lang w:val="en-IE" w:eastAsia="en-US"/>
              </w:rPr>
            </w:pPr>
          </w:p>
        </w:tc>
        <w:sdt>
          <w:sdtPr>
            <w:rPr>
              <w:rFonts w:cstheme="minorHAnsi"/>
              <w:lang w:val="en-IE"/>
            </w:rPr>
            <w:id w:val="1120492236"/>
            <w:placeholder>
              <w:docPart w:val="2F4F63A37F3446AAA852B5F04B0554C1"/>
            </w:placeholder>
            <w:showingPlcHdr/>
          </w:sdtPr>
          <w:sdtEndPr>
            <w:rPr>
              <w:rFonts w:asciiTheme="minorHAnsi" w:eastAsiaTheme="minorHAnsi" w:hAnsiTheme="minorHAnsi"/>
              <w:sz w:val="22"/>
              <w:szCs w:val="22"/>
              <w:lang w:eastAsia="en-US"/>
            </w:rPr>
          </w:sdtEndPr>
          <w:sdtContent>
            <w:tc>
              <w:tcPr>
                <w:tcW w:w="5670" w:type="dxa"/>
              </w:tcPr>
              <w:p w14:paraId="77D31C32" w14:textId="4C19B033" w:rsidR="007B7AE9" w:rsidRPr="00633D6F" w:rsidRDefault="00BC0DAB" w:rsidP="00633D6F">
                <w:pPr>
                  <w:pStyle w:val="NoSpacing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IE" w:eastAsia="en-US"/>
                  </w:rPr>
                </w:pPr>
                <w:r w:rsidRPr="00EC38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227A" w14:paraId="7CBC76F6" w14:textId="77777777" w:rsidTr="003B3077">
        <w:tc>
          <w:tcPr>
            <w:tcW w:w="3397" w:type="dxa"/>
          </w:tcPr>
          <w:p w14:paraId="625D8227" w14:textId="18695DA3" w:rsidR="005D227A" w:rsidRPr="00633D6F" w:rsidRDefault="009C1A9F" w:rsidP="00633D6F">
            <w:pPr>
              <w:pStyle w:val="NoSpacing"/>
              <w:rPr>
                <w:rFonts w:asciiTheme="minorHAnsi" w:eastAsiaTheme="minorHAnsi" w:hAnsiTheme="minorHAnsi" w:cstheme="minorHAnsi"/>
                <w:sz w:val="22"/>
                <w:szCs w:val="22"/>
                <w:lang w:val="en-IE" w:eastAsia="en-US"/>
              </w:rPr>
            </w:pPr>
            <w:r w:rsidRPr="00633D6F">
              <w:rPr>
                <w:rFonts w:asciiTheme="minorHAnsi" w:eastAsiaTheme="minorHAnsi" w:hAnsiTheme="minorHAnsi" w:cstheme="minorHAnsi"/>
                <w:sz w:val="22"/>
                <w:szCs w:val="22"/>
                <w:lang w:val="en-IE" w:eastAsia="en-US"/>
              </w:rPr>
              <w:t xml:space="preserve">Proposed </w:t>
            </w:r>
            <w:r w:rsidR="00EE7FAE">
              <w:rPr>
                <w:rFonts w:asciiTheme="minorHAnsi" w:eastAsiaTheme="minorHAnsi" w:hAnsiTheme="minorHAnsi" w:cstheme="minorHAnsi"/>
                <w:sz w:val="22"/>
                <w:szCs w:val="22"/>
                <w:lang w:val="en-IE" w:eastAsia="en-US"/>
              </w:rPr>
              <w:t>new start date</w:t>
            </w:r>
            <w:r w:rsidRPr="00633D6F">
              <w:rPr>
                <w:rFonts w:asciiTheme="minorHAnsi" w:eastAsiaTheme="minorHAnsi" w:hAnsiTheme="minorHAnsi" w:cstheme="minorHAnsi"/>
                <w:sz w:val="22"/>
                <w:szCs w:val="22"/>
                <w:lang w:val="en-IE" w:eastAsia="en-US"/>
              </w:rPr>
              <w:t xml:space="preserve"> </w:t>
            </w:r>
          </w:p>
        </w:tc>
        <w:tc>
          <w:tcPr>
            <w:tcW w:w="5670" w:type="dxa"/>
          </w:tcPr>
          <w:sdt>
            <w:sdtPr>
              <w:rPr>
                <w:rFonts w:cstheme="minorHAnsi"/>
                <w:lang w:val="en-IE"/>
              </w:rPr>
              <w:id w:val="945273538"/>
              <w:placeholder>
                <w:docPart w:val="52678E551BB347BF9CBB68BB753C26B3"/>
              </w:placeholder>
              <w:showingPlcHdr/>
            </w:sdtPr>
            <w:sdtEndPr>
              <w:rPr>
                <w:rFonts w:asciiTheme="minorHAnsi" w:hAnsiTheme="minorHAnsi"/>
                <w:sz w:val="22"/>
                <w:szCs w:val="22"/>
              </w:rPr>
            </w:sdtEndPr>
            <w:sdtContent>
              <w:p w14:paraId="03505E57" w14:textId="03DF2B3F" w:rsidR="005D227A" w:rsidRDefault="00BC0DAB" w:rsidP="00633D6F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  <w:lang w:val="en-IE"/>
                  </w:rPr>
                </w:pPr>
                <w:r w:rsidRPr="00EC38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857008A" w14:textId="77777777" w:rsidR="00BC0DAB" w:rsidRPr="00633D6F" w:rsidRDefault="00BC0DAB" w:rsidP="00633D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7B7AE9" w14:paraId="56F2AF76" w14:textId="77777777" w:rsidTr="003B3077">
        <w:tc>
          <w:tcPr>
            <w:tcW w:w="3397" w:type="dxa"/>
          </w:tcPr>
          <w:p w14:paraId="1D6DB531" w14:textId="798A74CB" w:rsidR="007B7AE9" w:rsidRPr="00633D6F" w:rsidRDefault="004966B5" w:rsidP="00633D6F">
            <w:pPr>
              <w:pStyle w:val="NoSpacing"/>
              <w:rPr>
                <w:rFonts w:asciiTheme="minorHAnsi" w:eastAsiaTheme="minorHAnsi" w:hAnsiTheme="minorHAnsi" w:cstheme="minorHAnsi"/>
                <w:sz w:val="22"/>
                <w:szCs w:val="22"/>
                <w:lang w:val="en-IE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IE" w:eastAsia="en-US"/>
              </w:rPr>
              <w:t>SEC approval: state date of approval</w:t>
            </w:r>
          </w:p>
          <w:p w14:paraId="30F87CE3" w14:textId="0D9B6491" w:rsidR="005776F4" w:rsidRPr="00633D6F" w:rsidRDefault="005776F4" w:rsidP="00633D6F">
            <w:pPr>
              <w:pStyle w:val="NoSpacing"/>
              <w:rPr>
                <w:rFonts w:asciiTheme="minorHAnsi" w:eastAsiaTheme="minorHAnsi" w:hAnsiTheme="minorHAnsi" w:cstheme="minorHAnsi"/>
                <w:sz w:val="22"/>
                <w:szCs w:val="22"/>
                <w:lang w:val="en-IE" w:eastAsia="en-US"/>
              </w:rPr>
            </w:pPr>
          </w:p>
        </w:tc>
        <w:sdt>
          <w:sdtPr>
            <w:rPr>
              <w:rFonts w:cstheme="minorHAnsi"/>
              <w:lang w:val="en-IE"/>
            </w:rPr>
            <w:id w:val="553426771"/>
            <w:placeholder>
              <w:docPart w:val="07B1E71176814A428BAA69EEBB0DAAE2"/>
            </w:placeholder>
            <w:showingPlcHdr/>
          </w:sdtPr>
          <w:sdtEndPr>
            <w:rPr>
              <w:rFonts w:asciiTheme="minorHAnsi" w:eastAsiaTheme="minorHAnsi" w:hAnsiTheme="minorHAnsi"/>
              <w:sz w:val="22"/>
              <w:szCs w:val="22"/>
              <w:lang w:eastAsia="en-US"/>
            </w:rPr>
          </w:sdtEndPr>
          <w:sdtContent>
            <w:tc>
              <w:tcPr>
                <w:tcW w:w="5670" w:type="dxa"/>
              </w:tcPr>
              <w:p w14:paraId="47DBD121" w14:textId="4154FB0F" w:rsidR="007B7AE9" w:rsidRPr="00633D6F" w:rsidRDefault="00BC0DAB" w:rsidP="00633D6F">
                <w:pPr>
                  <w:pStyle w:val="NoSpacing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IE" w:eastAsia="en-US"/>
                  </w:rPr>
                </w:pPr>
                <w:r w:rsidRPr="00EC38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3077" w14:paraId="6E04D737" w14:textId="77777777" w:rsidTr="003B3077">
        <w:tc>
          <w:tcPr>
            <w:tcW w:w="3397" w:type="dxa"/>
          </w:tcPr>
          <w:p w14:paraId="526805ED" w14:textId="77777777" w:rsidR="003B3077" w:rsidRDefault="003B3077" w:rsidP="00633D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3B3077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Rationale for the proposed change</w:t>
            </w:r>
          </w:p>
          <w:p w14:paraId="3E3DD028" w14:textId="2B68112F" w:rsidR="003B3077" w:rsidRPr="003B3077" w:rsidRDefault="003B3077" w:rsidP="00633D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5670" w:type="dxa"/>
          </w:tcPr>
          <w:sdt>
            <w:sdtPr>
              <w:rPr>
                <w:rFonts w:cstheme="minorHAnsi"/>
                <w:lang w:val="en-IE"/>
              </w:rPr>
              <w:id w:val="-652450365"/>
              <w:placeholder>
                <w:docPart w:val="ABD39778045A4592AF8385C17A2765DB"/>
              </w:placeholder>
              <w:showingPlcHdr/>
            </w:sdtPr>
            <w:sdtContent>
              <w:p w14:paraId="01792D81" w14:textId="20F6A0C3" w:rsidR="003B3077" w:rsidRDefault="00BC0DAB" w:rsidP="00633D6F">
                <w:pPr>
                  <w:pStyle w:val="NoSpacing"/>
                  <w:rPr>
                    <w:rFonts w:cstheme="minorHAnsi"/>
                    <w:lang w:val="en-IE"/>
                  </w:rPr>
                </w:pPr>
                <w:r w:rsidRPr="00EC38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752E366" w14:textId="77777777" w:rsidR="00957517" w:rsidRDefault="00957517" w:rsidP="00633D6F">
            <w:pPr>
              <w:pStyle w:val="NoSpacing"/>
              <w:rPr>
                <w:rFonts w:cstheme="minorHAnsi"/>
                <w:lang w:val="en-IE"/>
              </w:rPr>
            </w:pPr>
          </w:p>
          <w:p w14:paraId="5325650C" w14:textId="77777777" w:rsidR="00957517" w:rsidRDefault="00957517" w:rsidP="00633D6F">
            <w:pPr>
              <w:pStyle w:val="NoSpacing"/>
              <w:rPr>
                <w:rFonts w:cstheme="minorHAnsi"/>
                <w:lang w:val="en-IE"/>
              </w:rPr>
            </w:pPr>
          </w:p>
          <w:p w14:paraId="5BBB8867" w14:textId="77777777" w:rsidR="00957517" w:rsidRDefault="00957517" w:rsidP="00633D6F">
            <w:pPr>
              <w:pStyle w:val="NoSpacing"/>
              <w:rPr>
                <w:rFonts w:cstheme="minorHAnsi"/>
                <w:lang w:val="en-IE"/>
              </w:rPr>
            </w:pPr>
          </w:p>
          <w:p w14:paraId="1CC71563" w14:textId="77777777" w:rsidR="00957517" w:rsidRDefault="00957517" w:rsidP="00633D6F">
            <w:pPr>
              <w:pStyle w:val="NoSpacing"/>
              <w:rPr>
                <w:rFonts w:cstheme="minorHAnsi"/>
                <w:lang w:val="en-IE"/>
              </w:rPr>
            </w:pPr>
          </w:p>
          <w:p w14:paraId="646767C5" w14:textId="446CCB7B" w:rsidR="00957517" w:rsidRPr="00633D6F" w:rsidRDefault="00957517" w:rsidP="00633D6F">
            <w:pPr>
              <w:pStyle w:val="NoSpacing"/>
              <w:rPr>
                <w:rFonts w:cstheme="minorHAnsi"/>
                <w:lang w:val="en-IE"/>
              </w:rPr>
            </w:pPr>
          </w:p>
        </w:tc>
      </w:tr>
    </w:tbl>
    <w:p w14:paraId="51BDAC25" w14:textId="15B3BBCC" w:rsidR="00193E13" w:rsidRDefault="00193E13" w:rsidP="00327564">
      <w:pPr>
        <w:rPr>
          <w:lang w:val="en-IE"/>
        </w:rPr>
      </w:pPr>
    </w:p>
    <w:p w14:paraId="2DD4115D" w14:textId="7F878A7E" w:rsidR="004966B5" w:rsidRPr="004966B5" w:rsidRDefault="004966B5" w:rsidP="004966B5">
      <w:pPr>
        <w:rPr>
          <w:lang w:val="en-IE"/>
        </w:rPr>
      </w:pPr>
      <w:r w:rsidRPr="004966B5">
        <w:rPr>
          <w:lang w:val="en-IE"/>
        </w:rPr>
        <w:t xml:space="preserve">I confirm that the course </w:t>
      </w:r>
      <w:r w:rsidR="00F23C9B">
        <w:rPr>
          <w:lang w:val="en-IE"/>
        </w:rPr>
        <w:t xml:space="preserve">start </w:t>
      </w:r>
      <w:r w:rsidR="00EE7FAE">
        <w:rPr>
          <w:lang w:val="en-IE"/>
        </w:rPr>
        <w:t>dat</w:t>
      </w:r>
      <w:r w:rsidRPr="004966B5">
        <w:rPr>
          <w:lang w:val="en-IE"/>
        </w:rPr>
        <w:t xml:space="preserve">e change will be reflected in </w:t>
      </w:r>
      <w:r w:rsidR="00B82FF6">
        <w:rPr>
          <w:lang w:val="en-IE"/>
        </w:rPr>
        <w:t xml:space="preserve">amended </w:t>
      </w:r>
      <w:r w:rsidRPr="004966B5">
        <w:rPr>
          <w:lang w:val="en-IE"/>
        </w:rPr>
        <w:t>Calendar</w:t>
      </w:r>
      <w:r w:rsidR="00B82FF6">
        <w:rPr>
          <w:lang w:val="en-IE"/>
        </w:rPr>
        <w:t xml:space="preserve"> Part</w:t>
      </w:r>
      <w:r w:rsidRPr="004966B5">
        <w:rPr>
          <w:lang w:val="en-IE"/>
        </w:rPr>
        <w:t xml:space="preserve"> III and prospectus entries, </w:t>
      </w:r>
      <w:r w:rsidR="00B82FF6">
        <w:rPr>
          <w:lang w:val="en-IE"/>
        </w:rPr>
        <w:t xml:space="preserve">the </w:t>
      </w:r>
      <w:r w:rsidRPr="004966B5">
        <w:rPr>
          <w:lang w:val="en-IE"/>
        </w:rPr>
        <w:t>programme handbook, and School website for the relevant academic year</w:t>
      </w:r>
      <w:r w:rsidR="00B82FF6">
        <w:rPr>
          <w:lang w:val="en-IE"/>
        </w:rPr>
        <w:t>.</w:t>
      </w:r>
      <w:r>
        <w:rPr>
          <w:lang w:val="en-IE"/>
        </w:rPr>
        <w:t xml:space="preserve"> </w:t>
      </w:r>
    </w:p>
    <w:p w14:paraId="3BAAECE2" w14:textId="1395D3BA" w:rsidR="004966B5" w:rsidRPr="004966B5" w:rsidRDefault="004966B5" w:rsidP="004966B5">
      <w:pPr>
        <w:rPr>
          <w:lang w:val="en-IE"/>
        </w:rPr>
      </w:pPr>
      <w:r w:rsidRPr="004966B5">
        <w:rPr>
          <w:lang w:val="en-IE"/>
        </w:rPr>
        <w:t xml:space="preserve">Tick to confirm </w:t>
      </w:r>
      <w:r w:rsidR="00BC0DAB">
        <w:rPr>
          <w:lang w:val="en-IE"/>
        </w:rPr>
        <w:t xml:space="preserve"> </w:t>
      </w:r>
      <w:sdt>
        <w:sdtPr>
          <w:rPr>
            <w:lang w:val="en-IE"/>
          </w:rPr>
          <w:id w:val="968631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DAB">
            <w:rPr>
              <w:rFonts w:ascii="MS Gothic" w:eastAsia="MS Gothic" w:hAnsi="MS Gothic" w:hint="eastAsia"/>
              <w:lang w:val="en-IE"/>
            </w:rPr>
            <w:t>☐</w:t>
          </w:r>
        </w:sdtContent>
      </w:sdt>
    </w:p>
    <w:p w14:paraId="6BEACDB0" w14:textId="77777777" w:rsidR="00CD5FB7" w:rsidRDefault="00CD5FB7" w:rsidP="00327564">
      <w:pPr>
        <w:rPr>
          <w:lang w:val="en-IE"/>
        </w:rPr>
      </w:pPr>
    </w:p>
    <w:p w14:paraId="6657BFC1" w14:textId="0DD911C4" w:rsidR="007C7E85" w:rsidRDefault="007C7E85" w:rsidP="00327564">
      <w:pPr>
        <w:rPr>
          <w:lang w:val="en-IE"/>
        </w:rPr>
      </w:pPr>
    </w:p>
    <w:p w14:paraId="5B8B47C5" w14:textId="4D9EF1FF" w:rsidR="00B82FF6" w:rsidRDefault="00B82FF6" w:rsidP="00327564">
      <w:pPr>
        <w:rPr>
          <w:lang w:val="en-IE"/>
        </w:rPr>
      </w:pPr>
      <w:r>
        <w:rPr>
          <w:lang w:val="en-IE"/>
        </w:rPr>
        <w:t xml:space="preserve">Please submit this form to Academic Affairs – </w:t>
      </w:r>
      <w:hyperlink r:id="rId11" w:history="1">
        <w:r w:rsidRPr="00EC38C0">
          <w:rPr>
            <w:rStyle w:val="Hyperlink"/>
            <w:lang w:val="en-IE"/>
          </w:rPr>
          <w:t>academic.affairs@tcd.ie</w:t>
        </w:r>
      </w:hyperlink>
      <w:r>
        <w:rPr>
          <w:lang w:val="en-IE"/>
        </w:rPr>
        <w:t xml:space="preserve"> </w:t>
      </w:r>
    </w:p>
    <w:sectPr w:rsidR="00B82FF6" w:rsidSect="0028276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C722" w14:textId="77777777" w:rsidR="00B60C2E" w:rsidRDefault="00B60C2E" w:rsidP="00C36D2E">
      <w:r>
        <w:separator/>
      </w:r>
    </w:p>
  </w:endnote>
  <w:endnote w:type="continuationSeparator" w:id="0">
    <w:p w14:paraId="791C93D2" w14:textId="77777777" w:rsidR="00B60C2E" w:rsidRDefault="00B60C2E" w:rsidP="00C36D2E">
      <w:r>
        <w:continuationSeparator/>
      </w:r>
    </w:p>
  </w:endnote>
  <w:endnote w:type="continuationNotice" w:id="1">
    <w:p w14:paraId="1A6F8B23" w14:textId="77777777" w:rsidR="00B60C2E" w:rsidRDefault="00B60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9114802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BFA0DDE" w14:textId="77777777" w:rsidR="00945FE0" w:rsidRPr="00945FE0" w:rsidRDefault="00945FE0">
        <w:pPr>
          <w:pStyle w:val="Footer"/>
          <w:jc w:val="center"/>
          <w:rPr>
            <w:sz w:val="24"/>
            <w:szCs w:val="24"/>
          </w:rPr>
        </w:pPr>
        <w:r w:rsidRPr="00945FE0">
          <w:rPr>
            <w:sz w:val="24"/>
            <w:szCs w:val="24"/>
          </w:rPr>
          <w:fldChar w:fldCharType="begin"/>
        </w:r>
        <w:r w:rsidRPr="00945FE0">
          <w:rPr>
            <w:sz w:val="24"/>
            <w:szCs w:val="24"/>
          </w:rPr>
          <w:instrText xml:space="preserve"> PAGE   \* MERGEFORMAT </w:instrText>
        </w:r>
        <w:r w:rsidRPr="00945FE0">
          <w:rPr>
            <w:sz w:val="24"/>
            <w:szCs w:val="24"/>
          </w:rPr>
          <w:fldChar w:fldCharType="separate"/>
        </w:r>
        <w:r w:rsidR="00792DFB">
          <w:rPr>
            <w:noProof/>
            <w:sz w:val="24"/>
            <w:szCs w:val="24"/>
          </w:rPr>
          <w:t>2</w:t>
        </w:r>
        <w:r w:rsidRPr="00945FE0">
          <w:rPr>
            <w:noProof/>
            <w:sz w:val="24"/>
            <w:szCs w:val="24"/>
          </w:rPr>
          <w:fldChar w:fldCharType="end"/>
        </w:r>
      </w:p>
    </w:sdtContent>
  </w:sdt>
  <w:p w14:paraId="32F2BB3E" w14:textId="77777777" w:rsidR="00945FE0" w:rsidRDefault="00945F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87781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08C5CB7" w14:textId="77777777" w:rsidR="00EA291D" w:rsidRPr="00EA291D" w:rsidRDefault="00EA291D">
        <w:pPr>
          <w:pStyle w:val="Footer"/>
          <w:jc w:val="center"/>
          <w:rPr>
            <w:sz w:val="24"/>
            <w:szCs w:val="24"/>
          </w:rPr>
        </w:pPr>
        <w:r w:rsidRPr="00EA291D">
          <w:rPr>
            <w:sz w:val="24"/>
            <w:szCs w:val="24"/>
          </w:rPr>
          <w:fldChar w:fldCharType="begin"/>
        </w:r>
        <w:r w:rsidRPr="00EA291D">
          <w:rPr>
            <w:sz w:val="24"/>
            <w:szCs w:val="24"/>
          </w:rPr>
          <w:instrText xml:space="preserve"> PAGE   \* MERGEFORMAT </w:instrText>
        </w:r>
        <w:r w:rsidRPr="00EA291D">
          <w:rPr>
            <w:sz w:val="24"/>
            <w:szCs w:val="24"/>
          </w:rPr>
          <w:fldChar w:fldCharType="separate"/>
        </w:r>
        <w:r w:rsidR="00792DFB">
          <w:rPr>
            <w:noProof/>
            <w:sz w:val="24"/>
            <w:szCs w:val="24"/>
          </w:rPr>
          <w:t>1</w:t>
        </w:r>
        <w:r w:rsidRPr="00EA291D">
          <w:rPr>
            <w:noProof/>
            <w:sz w:val="24"/>
            <w:szCs w:val="24"/>
          </w:rPr>
          <w:fldChar w:fldCharType="end"/>
        </w:r>
      </w:p>
    </w:sdtContent>
  </w:sdt>
  <w:p w14:paraId="73CD97DE" w14:textId="77777777" w:rsidR="00945FE0" w:rsidRDefault="00945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1C748" w14:textId="77777777" w:rsidR="00B60C2E" w:rsidRDefault="00B60C2E" w:rsidP="00C36D2E">
      <w:r>
        <w:separator/>
      </w:r>
    </w:p>
  </w:footnote>
  <w:footnote w:type="continuationSeparator" w:id="0">
    <w:p w14:paraId="6C4E0D4F" w14:textId="77777777" w:rsidR="00B60C2E" w:rsidRDefault="00B60C2E" w:rsidP="00C36D2E">
      <w:r>
        <w:continuationSeparator/>
      </w:r>
    </w:p>
  </w:footnote>
  <w:footnote w:type="continuationNotice" w:id="1">
    <w:p w14:paraId="594C4D53" w14:textId="77777777" w:rsidR="00B60C2E" w:rsidRDefault="00B60C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B7386" w14:textId="77777777" w:rsidR="00C36D2E" w:rsidRDefault="00C36D2E" w:rsidP="00C36D2E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163C" w14:textId="77777777" w:rsidR="0059171C" w:rsidRDefault="00E0000B" w:rsidP="00282764">
    <w:pPr>
      <w:pStyle w:val="Header"/>
      <w:ind w:left="-709"/>
    </w:pPr>
    <w:r w:rsidRPr="00EB2DAB">
      <w:rPr>
        <w:noProof/>
        <w:lang w:eastAsia="en-IE"/>
      </w:rPr>
      <w:drawing>
        <wp:inline distT="0" distB="0" distL="0" distR="0" wp14:anchorId="11E00F80" wp14:editId="5BBF5247">
          <wp:extent cx="2527290" cy="66765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908" cy="674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5503"/>
    <w:multiLevelType w:val="multilevel"/>
    <w:tmpl w:val="4928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955D3"/>
    <w:multiLevelType w:val="multilevel"/>
    <w:tmpl w:val="933C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603390"/>
    <w:multiLevelType w:val="multilevel"/>
    <w:tmpl w:val="CDB6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0044B6"/>
    <w:multiLevelType w:val="multilevel"/>
    <w:tmpl w:val="7CB0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497FC2"/>
    <w:multiLevelType w:val="hybridMultilevel"/>
    <w:tmpl w:val="1F822FE4"/>
    <w:lvl w:ilvl="0" w:tplc="958EE148">
      <w:numFmt w:val="bullet"/>
      <w:lvlText w:val=""/>
      <w:lvlJc w:val="left"/>
      <w:pPr>
        <w:ind w:left="565" w:hanging="361"/>
      </w:pPr>
      <w:rPr>
        <w:rFonts w:ascii="Symbol" w:eastAsia="Symbol" w:hAnsi="Symbol" w:cs="Symbol" w:hint="default"/>
        <w:w w:val="100"/>
        <w:sz w:val="22"/>
        <w:szCs w:val="22"/>
        <w:lang w:val="en-IE" w:eastAsia="en-IE" w:bidi="en-IE"/>
      </w:rPr>
    </w:lvl>
    <w:lvl w:ilvl="1" w:tplc="0E4488CE">
      <w:numFmt w:val="bullet"/>
      <w:lvlText w:val="•"/>
      <w:lvlJc w:val="left"/>
      <w:pPr>
        <w:ind w:left="1510" w:hanging="361"/>
      </w:pPr>
      <w:rPr>
        <w:rFonts w:hint="default"/>
        <w:lang w:val="en-IE" w:eastAsia="en-IE" w:bidi="en-IE"/>
      </w:rPr>
    </w:lvl>
    <w:lvl w:ilvl="2" w:tplc="BFDC0274">
      <w:numFmt w:val="bullet"/>
      <w:lvlText w:val="•"/>
      <w:lvlJc w:val="left"/>
      <w:pPr>
        <w:ind w:left="2460" w:hanging="361"/>
      </w:pPr>
      <w:rPr>
        <w:rFonts w:hint="default"/>
        <w:lang w:val="en-IE" w:eastAsia="en-IE" w:bidi="en-IE"/>
      </w:rPr>
    </w:lvl>
    <w:lvl w:ilvl="3" w:tplc="6A0CB296">
      <w:numFmt w:val="bullet"/>
      <w:lvlText w:val="•"/>
      <w:lvlJc w:val="left"/>
      <w:pPr>
        <w:ind w:left="3410" w:hanging="361"/>
      </w:pPr>
      <w:rPr>
        <w:rFonts w:hint="default"/>
        <w:lang w:val="en-IE" w:eastAsia="en-IE" w:bidi="en-IE"/>
      </w:rPr>
    </w:lvl>
    <w:lvl w:ilvl="4" w:tplc="C194D28A">
      <w:numFmt w:val="bullet"/>
      <w:lvlText w:val="•"/>
      <w:lvlJc w:val="left"/>
      <w:pPr>
        <w:ind w:left="4360" w:hanging="361"/>
      </w:pPr>
      <w:rPr>
        <w:rFonts w:hint="default"/>
        <w:lang w:val="en-IE" w:eastAsia="en-IE" w:bidi="en-IE"/>
      </w:rPr>
    </w:lvl>
    <w:lvl w:ilvl="5" w:tplc="AC3E773A">
      <w:numFmt w:val="bullet"/>
      <w:lvlText w:val="•"/>
      <w:lvlJc w:val="left"/>
      <w:pPr>
        <w:ind w:left="5310" w:hanging="361"/>
      </w:pPr>
      <w:rPr>
        <w:rFonts w:hint="default"/>
        <w:lang w:val="en-IE" w:eastAsia="en-IE" w:bidi="en-IE"/>
      </w:rPr>
    </w:lvl>
    <w:lvl w:ilvl="6" w:tplc="5DBA4682">
      <w:numFmt w:val="bullet"/>
      <w:lvlText w:val="•"/>
      <w:lvlJc w:val="left"/>
      <w:pPr>
        <w:ind w:left="6260" w:hanging="361"/>
      </w:pPr>
      <w:rPr>
        <w:rFonts w:hint="default"/>
        <w:lang w:val="en-IE" w:eastAsia="en-IE" w:bidi="en-IE"/>
      </w:rPr>
    </w:lvl>
    <w:lvl w:ilvl="7" w:tplc="80583A96">
      <w:numFmt w:val="bullet"/>
      <w:lvlText w:val="•"/>
      <w:lvlJc w:val="left"/>
      <w:pPr>
        <w:ind w:left="7210" w:hanging="361"/>
      </w:pPr>
      <w:rPr>
        <w:rFonts w:hint="default"/>
        <w:lang w:val="en-IE" w:eastAsia="en-IE" w:bidi="en-IE"/>
      </w:rPr>
    </w:lvl>
    <w:lvl w:ilvl="8" w:tplc="D9BEC924">
      <w:numFmt w:val="bullet"/>
      <w:lvlText w:val="•"/>
      <w:lvlJc w:val="left"/>
      <w:pPr>
        <w:ind w:left="8160" w:hanging="361"/>
      </w:pPr>
      <w:rPr>
        <w:rFonts w:hint="default"/>
        <w:lang w:val="en-IE" w:eastAsia="en-IE" w:bidi="en-IE"/>
      </w:rPr>
    </w:lvl>
  </w:abstractNum>
  <w:abstractNum w:abstractNumId="5" w15:restartNumberingAfterBreak="0">
    <w:nsid w:val="50A3374B"/>
    <w:multiLevelType w:val="hybridMultilevel"/>
    <w:tmpl w:val="E662F7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734AF"/>
    <w:multiLevelType w:val="hybridMultilevel"/>
    <w:tmpl w:val="D66C8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54D9D"/>
    <w:multiLevelType w:val="hybridMultilevel"/>
    <w:tmpl w:val="450C2EC4"/>
    <w:lvl w:ilvl="0" w:tplc="652850AC">
      <w:start w:val="6"/>
      <w:numFmt w:val="bullet"/>
      <w:lvlText w:val="-"/>
      <w:lvlJc w:val="left"/>
      <w:pPr>
        <w:ind w:left="925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FBZOJMO6gyVCL8nQTxYJmER3Wiy7ndG/ACmo+E7UJ0Q18qPJQUBItTnDft3ZgSnGsEj7I0PO2fNdtzpmwJEuw==" w:salt="JFt+xUKdh8ng0Lcm7E4opg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D2E"/>
    <w:rsid w:val="0001444F"/>
    <w:rsid w:val="00025726"/>
    <w:rsid w:val="00036226"/>
    <w:rsid w:val="000367D0"/>
    <w:rsid w:val="00045B9B"/>
    <w:rsid w:val="00052FA0"/>
    <w:rsid w:val="00070068"/>
    <w:rsid w:val="00096F5F"/>
    <w:rsid w:val="000C40FB"/>
    <w:rsid w:val="00114E29"/>
    <w:rsid w:val="0017057E"/>
    <w:rsid w:val="00171B9D"/>
    <w:rsid w:val="00193E13"/>
    <w:rsid w:val="001B6DDF"/>
    <w:rsid w:val="001C3479"/>
    <w:rsid w:val="001F5A9D"/>
    <w:rsid w:val="00201967"/>
    <w:rsid w:val="00204FF5"/>
    <w:rsid w:val="002747B4"/>
    <w:rsid w:val="00282764"/>
    <w:rsid w:val="002B7EE1"/>
    <w:rsid w:val="002C509A"/>
    <w:rsid w:val="002F51AC"/>
    <w:rsid w:val="00304447"/>
    <w:rsid w:val="00327564"/>
    <w:rsid w:val="0037082F"/>
    <w:rsid w:val="00382DFA"/>
    <w:rsid w:val="00385F36"/>
    <w:rsid w:val="00393C1C"/>
    <w:rsid w:val="003B3077"/>
    <w:rsid w:val="003B347E"/>
    <w:rsid w:val="003E4D14"/>
    <w:rsid w:val="00407DB3"/>
    <w:rsid w:val="00434A95"/>
    <w:rsid w:val="00440BBA"/>
    <w:rsid w:val="00446A5E"/>
    <w:rsid w:val="004622D6"/>
    <w:rsid w:val="00483EF5"/>
    <w:rsid w:val="004966B5"/>
    <w:rsid w:val="004C615A"/>
    <w:rsid w:val="004D721E"/>
    <w:rsid w:val="004E1DB7"/>
    <w:rsid w:val="00531F0B"/>
    <w:rsid w:val="005361F8"/>
    <w:rsid w:val="00575733"/>
    <w:rsid w:val="005776F4"/>
    <w:rsid w:val="0059171C"/>
    <w:rsid w:val="005D227A"/>
    <w:rsid w:val="005D6D53"/>
    <w:rsid w:val="00633D6F"/>
    <w:rsid w:val="006419F0"/>
    <w:rsid w:val="006F2584"/>
    <w:rsid w:val="006F58C2"/>
    <w:rsid w:val="00707041"/>
    <w:rsid w:val="00715DE6"/>
    <w:rsid w:val="00752088"/>
    <w:rsid w:val="00792DFB"/>
    <w:rsid w:val="007968F0"/>
    <w:rsid w:val="007A2992"/>
    <w:rsid w:val="007B7AE9"/>
    <w:rsid w:val="007B7C48"/>
    <w:rsid w:val="007C7E85"/>
    <w:rsid w:val="007E7B5E"/>
    <w:rsid w:val="00847BCE"/>
    <w:rsid w:val="0086618E"/>
    <w:rsid w:val="008927A3"/>
    <w:rsid w:val="008975BB"/>
    <w:rsid w:val="008E317D"/>
    <w:rsid w:val="008F2545"/>
    <w:rsid w:val="008F6B86"/>
    <w:rsid w:val="00945FE0"/>
    <w:rsid w:val="00957517"/>
    <w:rsid w:val="0097370A"/>
    <w:rsid w:val="00996270"/>
    <w:rsid w:val="009C1A9F"/>
    <w:rsid w:val="009E5D69"/>
    <w:rsid w:val="009F7E18"/>
    <w:rsid w:val="00A0252D"/>
    <w:rsid w:val="00A73E9F"/>
    <w:rsid w:val="00A77529"/>
    <w:rsid w:val="00AD6209"/>
    <w:rsid w:val="00AF00F8"/>
    <w:rsid w:val="00B16E67"/>
    <w:rsid w:val="00B60C2E"/>
    <w:rsid w:val="00B82FF6"/>
    <w:rsid w:val="00B95DB1"/>
    <w:rsid w:val="00BB41CA"/>
    <w:rsid w:val="00BC0DAB"/>
    <w:rsid w:val="00BC4EAB"/>
    <w:rsid w:val="00BE7C41"/>
    <w:rsid w:val="00C2109C"/>
    <w:rsid w:val="00C36D2E"/>
    <w:rsid w:val="00C648AA"/>
    <w:rsid w:val="00C7249C"/>
    <w:rsid w:val="00C96D50"/>
    <w:rsid w:val="00CA75D1"/>
    <w:rsid w:val="00CD5FB7"/>
    <w:rsid w:val="00D3429D"/>
    <w:rsid w:val="00DB5590"/>
    <w:rsid w:val="00DE582C"/>
    <w:rsid w:val="00E0000B"/>
    <w:rsid w:val="00E20C38"/>
    <w:rsid w:val="00E318E2"/>
    <w:rsid w:val="00E54FE6"/>
    <w:rsid w:val="00E61EAC"/>
    <w:rsid w:val="00EA291D"/>
    <w:rsid w:val="00ED1D00"/>
    <w:rsid w:val="00EE7FAE"/>
    <w:rsid w:val="00F23C9B"/>
    <w:rsid w:val="00F2585D"/>
    <w:rsid w:val="00F3060E"/>
    <w:rsid w:val="00F850FD"/>
    <w:rsid w:val="00FB4388"/>
    <w:rsid w:val="00FE0E1B"/>
    <w:rsid w:val="00FF3A78"/>
    <w:rsid w:val="583D7D15"/>
    <w:rsid w:val="716CE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9F319"/>
  <w15:docId w15:val="{550B5E7F-0938-41D5-80B4-4971BB0B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7B4"/>
    <w:pPr>
      <w:spacing w:after="0" w:line="240" w:lineRule="auto"/>
    </w:pPr>
    <w:rPr>
      <w:lang w:val="en-GB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DE582C"/>
    <w:pPr>
      <w:spacing w:line="320" w:lineRule="exact"/>
      <w:outlineLvl w:val="0"/>
    </w:pPr>
    <w:rPr>
      <w:b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D2E"/>
    <w:pPr>
      <w:tabs>
        <w:tab w:val="center" w:pos="4513"/>
        <w:tab w:val="right" w:pos="9026"/>
      </w:tabs>
    </w:pPr>
    <w:rPr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C36D2E"/>
  </w:style>
  <w:style w:type="paragraph" w:styleId="Footer">
    <w:name w:val="footer"/>
    <w:basedOn w:val="Normal"/>
    <w:link w:val="FooterChar"/>
    <w:uiPriority w:val="99"/>
    <w:unhideWhenUsed/>
    <w:rsid w:val="00C36D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D2E"/>
  </w:style>
  <w:style w:type="paragraph" w:styleId="BalloonText">
    <w:name w:val="Balloon Text"/>
    <w:basedOn w:val="Normal"/>
    <w:link w:val="BalloonTextChar"/>
    <w:uiPriority w:val="99"/>
    <w:semiHidden/>
    <w:unhideWhenUsed/>
    <w:rsid w:val="00C36D2E"/>
    <w:rPr>
      <w:rFonts w:ascii="Tahoma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D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582C"/>
    <w:rPr>
      <w:b/>
      <w:sz w:val="25"/>
      <w:szCs w:val="25"/>
      <w:lang w:val="en-GB"/>
    </w:rPr>
  </w:style>
  <w:style w:type="paragraph" w:styleId="BodyText">
    <w:name w:val="Body Text"/>
    <w:basedOn w:val="Normal"/>
    <w:link w:val="BodyTextChar"/>
    <w:qFormat/>
    <w:rsid w:val="00DE582C"/>
    <w:pPr>
      <w:spacing w:line="270" w:lineRule="exact"/>
    </w:pPr>
    <w:rPr>
      <w:sz w:val="23"/>
    </w:rPr>
  </w:style>
  <w:style w:type="character" w:customStyle="1" w:styleId="BodyTextChar">
    <w:name w:val="Body Text Char"/>
    <w:basedOn w:val="DefaultParagraphFont"/>
    <w:link w:val="BodyText"/>
    <w:rsid w:val="00DE582C"/>
    <w:rPr>
      <w:sz w:val="23"/>
      <w:lang w:val="en-GB"/>
    </w:rPr>
  </w:style>
  <w:style w:type="paragraph" w:customStyle="1" w:styleId="Underlined">
    <w:name w:val="Underlined"/>
    <w:basedOn w:val="BodyText"/>
    <w:qFormat/>
    <w:rsid w:val="00DE582C"/>
    <w:pPr>
      <w:pBdr>
        <w:bottom w:val="single" w:sz="4" w:space="4" w:color="7F7F7F" w:themeColor="text1" w:themeTint="80"/>
      </w:pBdr>
      <w:spacing w:line="230" w:lineRule="exact"/>
    </w:pPr>
  </w:style>
  <w:style w:type="character" w:styleId="CommentReference">
    <w:name w:val="annotation reference"/>
    <w:basedOn w:val="DefaultParagraphFont"/>
    <w:uiPriority w:val="99"/>
    <w:semiHidden/>
    <w:unhideWhenUsed/>
    <w:rsid w:val="00440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B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BB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BBA"/>
    <w:rPr>
      <w:b/>
      <w:bCs/>
      <w:sz w:val="20"/>
      <w:szCs w:val="20"/>
      <w:lang w:val="en-GB"/>
    </w:rPr>
  </w:style>
  <w:style w:type="table" w:styleId="TableGrid">
    <w:name w:val="Table Grid"/>
    <w:basedOn w:val="TableNormal"/>
    <w:rsid w:val="00440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40BBA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3275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7564"/>
    <w:pPr>
      <w:ind w:left="720"/>
      <w:contextualSpacing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4A9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33D6F"/>
    <w:pPr>
      <w:spacing w:after="0" w:line="240" w:lineRule="auto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30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07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B307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C0D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ademic.affairs@tcd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FFB5441FD641DB9F82C55E16789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242-08B7-4A97-B764-7F63A524CDAB}"/>
      </w:docPartPr>
      <w:docPartBody>
        <w:p w:rsidR="004E5CC1" w:rsidRDefault="00310F23" w:rsidP="00310F23">
          <w:pPr>
            <w:pStyle w:val="14FFB5441FD641DB9F82C55E16789B31"/>
          </w:pPr>
          <w:r w:rsidRPr="00EC3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7F61C6667341B084BBEE2149457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13C9D-4A36-417C-B895-1843BD52724B}"/>
      </w:docPartPr>
      <w:docPartBody>
        <w:p w:rsidR="004E5CC1" w:rsidRDefault="00310F23" w:rsidP="00310F23">
          <w:pPr>
            <w:pStyle w:val="337F61C6667341B084BBEE21494572C6"/>
          </w:pPr>
          <w:r w:rsidRPr="00EC3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6C9101085412896B4B6868D81D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8811F-B37E-4AFC-BA80-D9AF25D36B3D}"/>
      </w:docPartPr>
      <w:docPartBody>
        <w:p w:rsidR="004E5CC1" w:rsidRDefault="00310F23" w:rsidP="00310F23">
          <w:pPr>
            <w:pStyle w:val="CBD6C9101085412896B4B6868D81D976"/>
          </w:pPr>
          <w:r w:rsidRPr="00EC3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040773238247B68BCCCA75553EC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263B1-B9E1-4A63-8FCD-CAD19C88AC92}"/>
      </w:docPartPr>
      <w:docPartBody>
        <w:p w:rsidR="004E5CC1" w:rsidRDefault="00310F23" w:rsidP="00310F23">
          <w:pPr>
            <w:pStyle w:val="71040773238247B68BCCCA75553ECC03"/>
          </w:pPr>
          <w:r w:rsidRPr="00EC3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1B51D2ABF04216BA8E258C43CDE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BBC18-ABB4-4BCB-B67B-8A379D4A5814}"/>
      </w:docPartPr>
      <w:docPartBody>
        <w:p w:rsidR="004E5CC1" w:rsidRDefault="00310F23" w:rsidP="00310F23">
          <w:pPr>
            <w:pStyle w:val="2D1B51D2ABF04216BA8E258C43CDEA31"/>
          </w:pPr>
          <w:r w:rsidRPr="00EC3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4F63A37F3446AAA852B5F04B055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7236D-A238-454F-A842-42EC9C192E6F}"/>
      </w:docPartPr>
      <w:docPartBody>
        <w:p w:rsidR="004E5CC1" w:rsidRDefault="00310F23" w:rsidP="00310F23">
          <w:pPr>
            <w:pStyle w:val="2F4F63A37F3446AAA852B5F04B0554C1"/>
          </w:pPr>
          <w:r w:rsidRPr="00EC3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78E551BB347BF9CBB68BB753C2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18134-3519-49B8-A092-7CAC05593FEC}"/>
      </w:docPartPr>
      <w:docPartBody>
        <w:p w:rsidR="004E5CC1" w:rsidRDefault="00310F23" w:rsidP="00310F23">
          <w:pPr>
            <w:pStyle w:val="52678E551BB347BF9CBB68BB753C26B3"/>
          </w:pPr>
          <w:r w:rsidRPr="00EC3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1E71176814A428BAA69EEBB0DA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FCEE2-4D16-4A3E-A5E6-0968119B767C}"/>
      </w:docPartPr>
      <w:docPartBody>
        <w:p w:rsidR="004E5CC1" w:rsidRDefault="00310F23" w:rsidP="00310F23">
          <w:pPr>
            <w:pStyle w:val="07B1E71176814A428BAA69EEBB0DAAE2"/>
          </w:pPr>
          <w:r w:rsidRPr="00EC3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39778045A4592AF8385C17A276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0E113-3F7F-4845-AA77-C2FBC1AAD94C}"/>
      </w:docPartPr>
      <w:docPartBody>
        <w:p w:rsidR="004E5CC1" w:rsidRDefault="00310F23" w:rsidP="00310F23">
          <w:pPr>
            <w:pStyle w:val="ABD39778045A4592AF8385C17A2765DB"/>
          </w:pPr>
          <w:r w:rsidRPr="00EC38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F23"/>
    <w:rsid w:val="00310F23"/>
    <w:rsid w:val="004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F23"/>
    <w:rPr>
      <w:color w:val="808080"/>
    </w:rPr>
  </w:style>
  <w:style w:type="paragraph" w:customStyle="1" w:styleId="14FFB5441FD641DB9F82C55E16789B31">
    <w:name w:val="14FFB5441FD641DB9F82C55E16789B31"/>
    <w:rsid w:val="00310F23"/>
    <w:pPr>
      <w:pBdr>
        <w:bottom w:val="single" w:sz="4" w:space="4" w:color="7F7F7F" w:themeColor="text1" w:themeTint="80"/>
      </w:pBdr>
      <w:spacing w:after="0" w:line="230" w:lineRule="exact"/>
    </w:pPr>
    <w:rPr>
      <w:rFonts w:eastAsiaTheme="minorHAnsi"/>
      <w:sz w:val="23"/>
      <w:lang w:val="en-GB" w:eastAsia="en-US"/>
    </w:rPr>
  </w:style>
  <w:style w:type="paragraph" w:customStyle="1" w:styleId="337F61C6667341B084BBEE21494572C6">
    <w:name w:val="337F61C6667341B084BBEE21494572C6"/>
    <w:rsid w:val="00310F23"/>
    <w:pPr>
      <w:pBdr>
        <w:bottom w:val="single" w:sz="4" w:space="4" w:color="7F7F7F" w:themeColor="text1" w:themeTint="80"/>
      </w:pBdr>
      <w:spacing w:after="0" w:line="230" w:lineRule="exact"/>
    </w:pPr>
    <w:rPr>
      <w:rFonts w:eastAsiaTheme="minorHAnsi"/>
      <w:sz w:val="23"/>
      <w:lang w:val="en-GB" w:eastAsia="en-US"/>
    </w:rPr>
  </w:style>
  <w:style w:type="paragraph" w:customStyle="1" w:styleId="CBD6C9101085412896B4B6868D81D976">
    <w:name w:val="CBD6C9101085412896B4B6868D81D976"/>
    <w:rsid w:val="00310F23"/>
    <w:pPr>
      <w:spacing w:after="0" w:line="240" w:lineRule="auto"/>
    </w:pPr>
    <w:rPr>
      <w:rFonts w:eastAsiaTheme="minorHAnsi"/>
      <w:lang w:val="en-GB" w:eastAsia="en-US"/>
    </w:rPr>
  </w:style>
  <w:style w:type="paragraph" w:customStyle="1" w:styleId="71040773238247B68BCCCA75553ECC03">
    <w:name w:val="71040773238247B68BCCCA75553ECC03"/>
    <w:rsid w:val="00310F23"/>
    <w:pPr>
      <w:spacing w:after="0" w:line="240" w:lineRule="auto"/>
    </w:pPr>
    <w:rPr>
      <w:rFonts w:eastAsiaTheme="minorHAnsi"/>
      <w:lang w:val="en-GB" w:eastAsia="en-US"/>
    </w:rPr>
  </w:style>
  <w:style w:type="paragraph" w:customStyle="1" w:styleId="2D1B51D2ABF04216BA8E258C43CDEA31">
    <w:name w:val="2D1B51D2ABF04216BA8E258C43CDEA31"/>
    <w:rsid w:val="00310F23"/>
    <w:pPr>
      <w:spacing w:after="0" w:line="240" w:lineRule="auto"/>
    </w:pPr>
    <w:rPr>
      <w:rFonts w:eastAsiaTheme="minorHAnsi"/>
      <w:lang w:val="en-GB" w:eastAsia="en-US"/>
    </w:rPr>
  </w:style>
  <w:style w:type="paragraph" w:customStyle="1" w:styleId="2F4F63A37F3446AAA852B5F04B0554C1">
    <w:name w:val="2F4F63A37F3446AAA852B5F04B0554C1"/>
    <w:rsid w:val="00310F23"/>
    <w:pPr>
      <w:spacing w:after="0" w:line="240" w:lineRule="auto"/>
    </w:pPr>
    <w:rPr>
      <w:rFonts w:eastAsiaTheme="minorHAnsi"/>
      <w:lang w:val="en-GB" w:eastAsia="en-US"/>
    </w:rPr>
  </w:style>
  <w:style w:type="paragraph" w:customStyle="1" w:styleId="52678E551BB347BF9CBB68BB753C26B3">
    <w:name w:val="52678E551BB347BF9CBB68BB753C26B3"/>
    <w:rsid w:val="00310F23"/>
    <w:pPr>
      <w:spacing w:after="0" w:line="240" w:lineRule="auto"/>
    </w:pPr>
    <w:rPr>
      <w:rFonts w:eastAsiaTheme="minorHAnsi"/>
      <w:lang w:val="en-GB" w:eastAsia="en-US"/>
    </w:rPr>
  </w:style>
  <w:style w:type="paragraph" w:customStyle="1" w:styleId="07B1E71176814A428BAA69EEBB0DAAE2">
    <w:name w:val="07B1E71176814A428BAA69EEBB0DAAE2"/>
    <w:rsid w:val="00310F23"/>
    <w:pPr>
      <w:spacing w:after="0" w:line="240" w:lineRule="auto"/>
    </w:pPr>
    <w:rPr>
      <w:rFonts w:eastAsiaTheme="minorHAnsi"/>
      <w:lang w:val="en-GB" w:eastAsia="en-US"/>
    </w:rPr>
  </w:style>
  <w:style w:type="paragraph" w:customStyle="1" w:styleId="ABD39778045A4592AF8385C17A2765DB">
    <w:name w:val="ABD39778045A4592AF8385C17A2765DB"/>
    <w:rsid w:val="00310F23"/>
    <w:pPr>
      <w:spacing w:after="0" w:line="240" w:lineRule="auto"/>
    </w:pPr>
    <w:rPr>
      <w:rFonts w:eastAsiaTheme="minorHAnsi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2b37510-6b93-4020-b7e1-d7cc46fd86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E0071640BB949B2C1C697A5D6EFF0" ma:contentTypeVersion="13" ma:contentTypeDescription="Create a new document." ma:contentTypeScope="" ma:versionID="a5232056924e97b9c1c7a73751c89f72">
  <xsd:schema xmlns:xsd="http://www.w3.org/2001/XMLSchema" xmlns:xs="http://www.w3.org/2001/XMLSchema" xmlns:p="http://schemas.microsoft.com/office/2006/metadata/properties" xmlns:ns2="d2b37510-6b93-4020-b7e1-d7cc46fd8609" xmlns:ns3="c1b4825d-536b-4771-8a7b-836a16232cb5" targetNamespace="http://schemas.microsoft.com/office/2006/metadata/properties" ma:root="true" ma:fieldsID="843546a24d9e1fa7ef9b19b09911ab7d" ns2:_="" ns3:_="">
    <xsd:import namespace="d2b37510-6b93-4020-b7e1-d7cc46fd8609"/>
    <xsd:import namespace="c1b4825d-536b-4771-8a7b-836a16232c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7510-6b93-4020-b7e1-d7cc46fd8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4825d-536b-4771-8a7b-836a16232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2b37510-6b93-4020-b7e1-d7cc46fd8609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E0071640BB949B2C1C697A5D6EFF0" ma:contentTypeVersion="13" ma:contentTypeDescription="Create a new document." ma:contentTypeScope="" ma:versionID="a5232056924e97b9c1c7a73751c89f72">
  <xsd:schema xmlns:xsd="http://www.w3.org/2001/XMLSchema" xmlns:xs="http://www.w3.org/2001/XMLSchema" xmlns:p="http://schemas.microsoft.com/office/2006/metadata/properties" xmlns:ns2="d2b37510-6b93-4020-b7e1-d7cc46fd8609" xmlns:ns3="c1b4825d-536b-4771-8a7b-836a16232cb5" targetNamespace="http://schemas.microsoft.com/office/2006/metadata/properties" ma:root="true" ma:fieldsID="843546a24d9e1fa7ef9b19b09911ab7d" ns2:_="" ns3:_="">
    <xsd:import namespace="d2b37510-6b93-4020-b7e1-d7cc46fd8609"/>
    <xsd:import namespace="c1b4825d-536b-4771-8a7b-836a16232c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7510-6b93-4020-b7e1-d7cc46fd8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4825d-536b-4771-8a7b-836a16232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C827-4BC9-4039-84BD-CC15D6EEC628}">
  <ds:schemaRefs>
    <ds:schemaRef ds:uri="http://schemas.microsoft.com/office/2006/metadata/properties"/>
    <ds:schemaRef ds:uri="http://schemas.microsoft.com/office/infopath/2007/PartnerControls"/>
    <ds:schemaRef ds:uri="d2b37510-6b93-4020-b7e1-d7cc46fd8609"/>
  </ds:schemaRefs>
</ds:datastoreItem>
</file>

<file path=customXml/itemProps2.xml><?xml version="1.0" encoding="utf-8"?>
<ds:datastoreItem xmlns:ds="http://schemas.openxmlformats.org/officeDocument/2006/customXml" ds:itemID="{D5E24C92-BD6E-4B61-96E0-98E76DC551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EC9EDF-7D01-4C74-9AB8-8BBAC2B2A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37510-6b93-4020-b7e1-d7cc46fd8609"/>
    <ds:schemaRef ds:uri="c1b4825d-536b-4771-8a7b-836a16232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339CEB-2D58-4C99-9919-80A0DA7DB3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40C827-4BC9-4039-84BD-CC15D6EEC628}">
  <ds:schemaRefs>
    <ds:schemaRef ds:uri="http://schemas.microsoft.com/office/2006/metadata/properties"/>
    <ds:schemaRef ds:uri="http://schemas.microsoft.com/office/infopath/2007/PartnerControls"/>
    <ds:schemaRef ds:uri="d2b37510-6b93-4020-b7e1-d7cc46fd8609"/>
  </ds:schemaRefs>
</ds:datastoreItem>
</file>

<file path=customXml/itemProps6.xml><?xml version="1.0" encoding="utf-8"?>
<ds:datastoreItem xmlns:ds="http://schemas.openxmlformats.org/officeDocument/2006/customXml" ds:itemID="{D5E24C92-BD6E-4B61-96E0-98E76DC5518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6EC9EDF-7D01-4C74-9AB8-8BBAC2B2A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37510-6b93-4020-b7e1-d7cc46fd8609"/>
    <ds:schemaRef ds:uri="c1b4825d-536b-4771-8a7b-836a16232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AD339CEB-2D58-4C99-9919-80A0DA7D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38</Characters>
  <Application>Microsoft Office Word</Application>
  <DocSecurity>4</DocSecurity>
  <Lines>7</Lines>
  <Paragraphs>2</Paragraphs>
  <ScaleCrop>false</ScaleCrop>
  <Company>TCD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inda Darbey</cp:lastModifiedBy>
  <cp:revision>10</cp:revision>
  <cp:lastPrinted>2015-04-01T16:35:00Z</cp:lastPrinted>
  <dcterms:created xsi:type="dcterms:W3CDTF">2021-10-21T22:07:00Z</dcterms:created>
  <dcterms:modified xsi:type="dcterms:W3CDTF">2021-10-22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E0071640BB949B2C1C697A5D6EFF0</vt:lpwstr>
  </property>
</Properties>
</file>